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45BE43DE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E87A3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BE720FB" w14:textId="05960F3A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E2136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5375AEA1" w14:textId="77777777" w:rsidR="00E87A38" w:rsidRPr="00E87A38" w:rsidRDefault="00B31699" w:rsidP="00E87A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87A38" w:rsidRPr="00E87A38">
        <w:rPr>
          <w:rFonts w:ascii="Times New Roman" w:hAnsi="Times New Roman" w:cs="Times New Roman"/>
          <w:sz w:val="28"/>
          <w:szCs w:val="28"/>
        </w:rPr>
        <w:t>«Процессы в ОС UNIX: управление процессами,</w:t>
      </w:r>
    </w:p>
    <w:p w14:paraId="496B39F9" w14:textId="77777777" w:rsidR="0025152E" w:rsidRDefault="00E87A38" w:rsidP="00E87A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87A38">
        <w:rPr>
          <w:rFonts w:ascii="Times New Roman" w:hAnsi="Times New Roman" w:cs="Times New Roman"/>
          <w:sz w:val="28"/>
          <w:szCs w:val="28"/>
        </w:rPr>
        <w:t>генеалогическое древо процессов»</w:t>
      </w:r>
      <w:r w:rsidR="00820FE1" w:rsidRPr="00820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5123FBB1" w:rsidR="00B31699" w:rsidRPr="009A27FA" w:rsidRDefault="00B31699" w:rsidP="00E87A3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25152E">
        <w:rPr>
          <w:rFonts w:ascii="Times New Roman" w:hAnsi="Times New Roman" w:cs="Times New Roman"/>
          <w:sz w:val="28"/>
          <w:szCs w:val="28"/>
        </w:rPr>
        <w:t>12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A1A5B79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29EBFE29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645B0E1A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0B781F8F" w14:textId="77777777" w:rsidR="00366DD4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9D7739B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78E79FDC" w:rsidR="00B31699" w:rsidRPr="0026486F" w:rsidRDefault="0025152E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52AF1E88" w14:textId="77777777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6F3EF525" w14:textId="77777777" w:rsidR="00DC12CB" w:rsidRPr="00DC12CB" w:rsidRDefault="00DC12CB" w:rsidP="00DC1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</w:rPr>
        <w:t>Написать программу, которая будет реализовывать следующие функции:</w:t>
      </w:r>
    </w:p>
    <w:p w14:paraId="60FEC0FF" w14:textId="1D4A53C7" w:rsidR="00DC12CB" w:rsidRPr="00DC12CB" w:rsidRDefault="00DC12CB" w:rsidP="00DC1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</w:rPr>
        <w:t>1. сразу после запуска получает и сообщает свой ID и 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CB">
        <w:rPr>
          <w:rFonts w:ascii="Times New Roman" w:hAnsi="Times New Roman" w:cs="Times New Roman"/>
          <w:sz w:val="28"/>
          <w:szCs w:val="28"/>
        </w:rPr>
        <w:t>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CB">
        <w:rPr>
          <w:rFonts w:ascii="Times New Roman" w:hAnsi="Times New Roman" w:cs="Times New Roman"/>
          <w:sz w:val="28"/>
          <w:szCs w:val="28"/>
        </w:rPr>
        <w:t>процесса;</w:t>
      </w:r>
    </w:p>
    <w:p w14:paraId="0C85ED5C" w14:textId="173039E5" w:rsidR="00DC12CB" w:rsidRPr="00DC12CB" w:rsidRDefault="00DC12CB" w:rsidP="00DC1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</w:rPr>
        <w:t>3. перед каждым выводом сообщения об ID процесса и родит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CB">
        <w:rPr>
          <w:rFonts w:ascii="Times New Roman" w:hAnsi="Times New Roman" w:cs="Times New Roman"/>
          <w:sz w:val="28"/>
          <w:szCs w:val="28"/>
        </w:rPr>
        <w:t>процесса эта информация получается заново;</w:t>
      </w:r>
    </w:p>
    <w:p w14:paraId="691478B5" w14:textId="4B62EB31" w:rsidR="00DC12CB" w:rsidRPr="00DC12CB" w:rsidRDefault="00DC12CB" w:rsidP="00DC1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</w:rPr>
        <w:t>4. порождает процессы, формируя генеалогическое дерево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CB">
        <w:rPr>
          <w:rFonts w:ascii="Times New Roman" w:hAnsi="Times New Roman" w:cs="Times New Roman"/>
          <w:sz w:val="28"/>
          <w:szCs w:val="28"/>
        </w:rPr>
        <w:t>варианту, сообщая, что "процесс с ID таким-то породил процесс с таким-то ID";</w:t>
      </w:r>
    </w:p>
    <w:p w14:paraId="1325C263" w14:textId="17FB8992" w:rsidR="00DC12CB" w:rsidRPr="00DC12CB" w:rsidRDefault="00DC12CB" w:rsidP="00DC1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</w:rPr>
        <w:t>5. перед завершением процесса сообщить, что "процесс с таким-то ID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CB">
        <w:rPr>
          <w:rFonts w:ascii="Times New Roman" w:hAnsi="Times New Roman" w:cs="Times New Roman"/>
          <w:sz w:val="28"/>
          <w:szCs w:val="28"/>
        </w:rPr>
        <w:t>таким-то ID родителя завершает работу";</w:t>
      </w:r>
    </w:p>
    <w:p w14:paraId="6D151BF0" w14:textId="7BD9CD0B" w:rsidR="00DC12CB" w:rsidRPr="00DC12CB" w:rsidRDefault="00DC12CB" w:rsidP="00DC12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</w:rPr>
        <w:t>6. один из процессов должен вместо себя запустить 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2CB">
        <w:rPr>
          <w:rFonts w:ascii="Times New Roman" w:hAnsi="Times New Roman" w:cs="Times New Roman"/>
          <w:sz w:val="28"/>
          <w:szCs w:val="28"/>
        </w:rPr>
        <w:t>указанную в варианте задания.</w:t>
      </w:r>
    </w:p>
    <w:p w14:paraId="5E0C7A2B" w14:textId="0767FCFF" w:rsidR="00C4666B" w:rsidRPr="00DC12C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Pr="00DC12CB">
        <w:rPr>
          <w:rFonts w:ascii="Times New Roman" w:hAnsi="Times New Roman" w:cs="Times New Roman"/>
          <w:b/>
          <w:bCs/>
          <w:sz w:val="28"/>
          <w:szCs w:val="28"/>
        </w:rPr>
        <w:t xml:space="preserve"> 8</w:t>
      </w:r>
    </w:p>
    <w:p w14:paraId="49D0F9F4" w14:textId="19348C92" w:rsidR="00DC12CB" w:rsidRPr="0025152E" w:rsidRDefault="00DC12CB" w:rsidP="00D7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52E">
        <w:rPr>
          <w:rFonts w:ascii="Times New Roman" w:hAnsi="Times New Roman" w:cs="Times New Roman"/>
          <w:sz w:val="28"/>
          <w:szCs w:val="28"/>
        </w:rPr>
        <w:t xml:space="preserve">8) </w:t>
      </w:r>
      <w:r w:rsidRPr="00DC12CB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5152E">
        <w:rPr>
          <w:rFonts w:ascii="Times New Roman" w:hAnsi="Times New Roman" w:cs="Times New Roman"/>
          <w:sz w:val="28"/>
          <w:szCs w:val="28"/>
        </w:rPr>
        <w:t xml:space="preserve">: 0122345 </w:t>
      </w:r>
    </w:p>
    <w:p w14:paraId="0C65AB0E" w14:textId="5EF9335E" w:rsidR="00DC12CB" w:rsidRPr="0025152E" w:rsidRDefault="00DC12CB" w:rsidP="00D7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12CB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25152E">
        <w:rPr>
          <w:rFonts w:ascii="Times New Roman" w:hAnsi="Times New Roman" w:cs="Times New Roman"/>
          <w:sz w:val="28"/>
          <w:szCs w:val="28"/>
        </w:rPr>
        <w:t xml:space="preserve">: 1 </w:t>
      </w:r>
    </w:p>
    <w:p w14:paraId="44E08E3A" w14:textId="021C228A" w:rsidR="00DC12CB" w:rsidRPr="0025152E" w:rsidRDefault="00DC12CB" w:rsidP="00D7658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DC12CB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</w:p>
    <w:p w14:paraId="4ECDE87E" w14:textId="6F846340" w:rsidR="000A1391" w:rsidRPr="0025152E" w:rsidRDefault="000916E2" w:rsidP="00D765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25152E">
        <w:rPr>
          <w:rFonts w:ascii="Times New Roman" w:hAnsi="Times New Roman" w:cs="Times New Roman"/>
          <w:sz w:val="28"/>
          <w:szCs w:val="28"/>
        </w:rPr>
        <w:t xml:space="preserve"> 1 – </w:t>
      </w:r>
      <w:r w:rsidRPr="000916E2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25152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916E2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366CB55A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using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System.Diagnostics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0376130B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63C53C33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lass Program</w:t>
      </w:r>
    </w:p>
    <w:p w14:paraId="20A35B01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</w:p>
    <w:p w14:paraId="35E6ED1C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{</w:t>
      </w:r>
    </w:p>
    <w:p w14:paraId="77232A67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static void Main(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string[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]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args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)</w:t>
      </w:r>
    </w:p>
    <w:p w14:paraId="1B1EAC74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{</w:t>
      </w:r>
    </w:p>
    <w:p w14:paraId="02CA9B83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List&lt;Process&gt;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new List&lt;Process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&gt;(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);</w:t>
      </w:r>
    </w:p>
    <w:p w14:paraId="31BC9B00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i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ess.GetCurrentProcess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).Id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2B932180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.Add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ess.GetProcessByI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i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));</w:t>
      </w:r>
    </w:p>
    <w:p w14:paraId="4678F574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[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] fork = { 0, 1, 2, 2, 3, 4, 5 };</w:t>
      </w:r>
    </w:p>
    <w:p w14:paraId="296D47B2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exec = 1;</w:t>
      </w:r>
    </w:p>
    <w:p w14:paraId="6064485C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nsole.WriteLine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$"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MainProcess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D(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1) {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i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}");</w:t>
      </w:r>
    </w:p>
    <w:p w14:paraId="0238E351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for (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1;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&lt; </w:t>
      </w:r>
      <w:proofErr w:type="spellStart"/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fork.Length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;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++){</w:t>
      </w:r>
    </w:p>
    <w:p w14:paraId="5B75517F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.Add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Child(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[fork[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] - 1].Id, fork[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], exec));</w:t>
      </w:r>
    </w:p>
    <w:p w14:paraId="3EC46263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}</w:t>
      </w:r>
    </w:p>
    <w:p w14:paraId="0EFF3401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Process 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ild(</w:t>
      </w:r>
      <w:proofErr w:type="spellStart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unt_Ch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arent_I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unt_pare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,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i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exec)</w:t>
      </w:r>
    </w:p>
    <w:p w14:paraId="6F7ABB24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{</w:t>
      </w:r>
    </w:p>
    <w:p w14:paraId="526A376F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Process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Ch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new 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ess(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);</w:t>
      </w:r>
    </w:p>
    <w:p w14:paraId="4FDD71C5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.StartInfo.FileName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"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w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";</w:t>
      </w:r>
    </w:p>
    <w:p w14:paraId="7D62613D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.StartInfo.Arguments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"";</w:t>
      </w:r>
    </w:p>
    <w:p w14:paraId="423956B9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if (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unt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!</w:t>
      </w:r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= exec)</w:t>
      </w:r>
    </w:p>
    <w:p w14:paraId="2CC0D0E6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{</w:t>
      </w:r>
    </w:p>
    <w:p w14:paraId="7C1ACB49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.StartInfo.RedirectStandardOutput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= true;</w:t>
      </w:r>
    </w:p>
    <w:p w14:paraId="2AF5B784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}</w:t>
      </w:r>
    </w:p>
    <w:p w14:paraId="2F8E1081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.Start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);</w:t>
      </w:r>
    </w:p>
    <w:p w14:paraId="781BFEA0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.WaitForExit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);</w:t>
      </w:r>
    </w:p>
    <w:p w14:paraId="65043131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   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nsole.WriteLine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($"Process ID({++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unt_Ch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}): {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</w:t>
      </w:r>
      <w:proofErr w:type="gram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h.Id</w:t>
      </w:r>
      <w:proofErr w:type="spellEnd"/>
      <w:proofErr w:type="gram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}. Parent ID({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Count_parent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}): {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arent_ID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}.");</w:t>
      </w:r>
    </w:p>
    <w:p w14:paraId="6CE00262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lastRenderedPageBreak/>
        <w:t xml:space="preserve">            return </w:t>
      </w:r>
      <w:proofErr w:type="spellStart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Proc_Ch</w:t>
      </w:r>
      <w:proofErr w:type="spellEnd"/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;</w:t>
      </w:r>
    </w:p>
    <w:p w14:paraId="68C864C8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    }</w:t>
      </w:r>
    </w:p>
    <w:p w14:paraId="6ACF3E2C" w14:textId="77777777" w:rsidR="00E87A38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US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 xml:space="preserve">    }</w:t>
      </w:r>
    </w:p>
    <w:p w14:paraId="60430154" w14:textId="2B90FEF1" w:rsidR="00D76585" w:rsidRPr="00E87A38" w:rsidRDefault="00E87A38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r w:rsidRPr="00E87A38">
        <w:rPr>
          <w:rFonts w:ascii="Courier New" w:hAnsi="Courier New" w:cs="Courier New"/>
          <w:kern w:val="0"/>
          <w:sz w:val="24"/>
          <w:szCs w:val="24"/>
          <w:lang w:val="en-US"/>
        </w:rPr>
        <w:t>}</w:t>
      </w:r>
    </w:p>
    <w:p w14:paraId="21AFF2D6" w14:textId="298727C3" w:rsidR="000916E2" w:rsidRDefault="003130E8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10D23C1" wp14:editId="30217AA1">
            <wp:extent cx="5067300" cy="2266950"/>
            <wp:effectExtent l="0" t="0" r="0" b="0"/>
            <wp:docPr id="125176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610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F1EA" w14:textId="466C69A2" w:rsidR="000A1391" w:rsidRPr="00D76585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sectPr w:rsidR="000A1391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5152E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21A35"/>
    <w:rsid w:val="00322177"/>
    <w:rsid w:val="00343243"/>
    <w:rsid w:val="00353171"/>
    <w:rsid w:val="0036318E"/>
    <w:rsid w:val="00366DD4"/>
    <w:rsid w:val="003D7632"/>
    <w:rsid w:val="0041323D"/>
    <w:rsid w:val="00425126"/>
    <w:rsid w:val="004264F9"/>
    <w:rsid w:val="004421C1"/>
    <w:rsid w:val="00445A34"/>
    <w:rsid w:val="00461752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20FE1"/>
    <w:rsid w:val="00855C52"/>
    <w:rsid w:val="008D15BC"/>
    <w:rsid w:val="00947325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6CAB-E24E-46A9-9EFB-C05DF3B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26</cp:revision>
  <dcterms:created xsi:type="dcterms:W3CDTF">2023-10-27T09:28:00Z</dcterms:created>
  <dcterms:modified xsi:type="dcterms:W3CDTF">2023-12-21T12:44:00Z</dcterms:modified>
</cp:coreProperties>
</file>